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2D30DD" w:rsidRPr="002D30DD">
        <w:rPr>
          <w:b/>
          <w:color w:val="000000"/>
          <w:sz w:val="28"/>
          <w:szCs w:val="28"/>
        </w:rPr>
        <w:t xml:space="preserve">Лабораторной работе №5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AD2DA9" w:rsidRPr="00AD2DA9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5861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Вариант №4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1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3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Pr="00AD2DA9" w:rsidRDefault="00697F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7505862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Листинг</w:t>
            </w:r>
            <w:r w:rsidR="00AD2DA9" w:rsidRPr="00AD2DA9">
              <w:rPr>
                <w:rStyle w:val="a7"/>
                <w:rFonts w:cs="Times New Roman"/>
                <w:noProof/>
                <w:sz w:val="28"/>
                <w:lang w:val="en-US"/>
              </w:rPr>
              <w:t xml:space="preserve"> </w:t>
            </w:r>
            <w:r w:rsidR="00AD2DA9" w:rsidRPr="00AD2DA9">
              <w:rPr>
                <w:rStyle w:val="a7"/>
                <w:rFonts w:cs="Times New Roman"/>
                <w:noProof/>
                <w:sz w:val="28"/>
              </w:rPr>
              <w:t>программы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2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3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Default="00697F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5863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Результат работы программы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3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AD2DA9" w:rsidRPr="00AD2DA9">
              <w:rPr>
                <w:noProof/>
                <w:webHidden/>
                <w:sz w:val="28"/>
              </w:rPr>
              <w:t>7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0" w:name="_Toc37505861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0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2D30DD" w:rsidRDefault="00392F96" w:rsidP="002D30DD">
      <w:pPr>
        <w:spacing w:line="276" w:lineRule="auto"/>
        <w:ind w:firstLine="0"/>
      </w:pPr>
      <w:r>
        <w:t xml:space="preserve">  </w:t>
      </w:r>
      <w:r w:rsidR="002D30DD" w:rsidRPr="002D30DD">
        <w:t>Задается словарь. Найти в нем все анаграммы (слова, составленные из одних и тех же букв).</w:t>
      </w:r>
    </w:p>
    <w:p w:rsidR="002D30DD" w:rsidRDefault="002D30DD" w:rsidP="002D30DD">
      <w:pPr>
        <w:spacing w:line="276" w:lineRule="auto"/>
        <w:ind w:firstLine="0"/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" w:name="_Toc37505862"/>
      <w:r w:rsidRPr="00CD2FA6">
        <w:rPr>
          <w:rFonts w:ascii="Times New Roman" w:hAnsi="Times New Roman" w:cs="Times New Roman"/>
          <w:color w:val="auto"/>
        </w:rPr>
        <w:t>Листинг</w:t>
      </w:r>
      <w:r w:rsidRPr="00CD2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225B7F" w:rsidRDefault="00225B7F" w:rsidP="00225B7F"/>
    <w:p w:rsidR="00613985" w:rsidRPr="00613985" w:rsidRDefault="00613985" w:rsidP="00613985">
      <w:pPr>
        <w:jc w:val="center"/>
        <w:rPr>
          <w:lang w:val="en-US"/>
        </w:rPr>
      </w:pPr>
      <w:r>
        <w:t>--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--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2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398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List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ctionary =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ой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ReadFil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dictionary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dictionary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 xml:space="preserve">"----------------" + </w:t>
      </w:r>
      <w:proofErr w:type="spellStart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prog.dictionary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dictionary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.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разбор каждого слова на символы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узырько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ртирова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стано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х символов в порядке алфавита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.Length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.Length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j] &gt;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k]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k] =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c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"собирание" слова обратно с уже перестановленными буквами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кн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ыскания все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агра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данного слова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той функции будет передаваться индекс текущей позиции в словаре, перестановленное слово и 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лов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которое было изначально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Anagram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ne,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dictionary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i = i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величение индекса, если в словар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ставилис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а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dictionary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prog.dictionary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ункция для отыскания анаграмм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gram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enterWord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  <w:r>
        <w:rPr>
          <w:rFonts w:ascii="Consolas" w:hAnsi="Consolas" w:cs="Consolas"/>
          <w:color w:val="008000"/>
          <w:sz w:val="19"/>
          <w:szCs w:val="19"/>
        </w:rPr>
        <w:t xml:space="preserve">//лист со словами, которы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уду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является анаграммами для полученного слова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изначального слова в словарь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= k+1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dictionary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ctionary[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ToCharArray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обычный встроенный метод сортировки букв по алфавиту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String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перестановленные по алфавиту буквы совпадают с изначальным словом 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== word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"--" + dictionary[</w:t>
      </w:r>
      <w:proofErr w:type="spellStart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8000"/>
          <w:sz w:val="19"/>
          <w:szCs w:val="19"/>
          <w:lang w:val="en-US"/>
        </w:rPr>
        <w:t>]+ "--") 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нашлись анаграммы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anagrams[1]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anagrams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ionary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r>
        <w:rPr>
          <w:rFonts w:ascii="Consolas" w:hAnsi="Consolas" w:cs="Consolas"/>
          <w:color w:val="008000"/>
          <w:sz w:val="19"/>
          <w:szCs w:val="19"/>
        </w:rPr>
        <w:t>//удаляем их с текущего положения, чтобы в дальнейшем случайно не посчитать их ещё раз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>"----------------"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anagrams.Count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ionary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+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r>
        <w:rPr>
          <w:rFonts w:ascii="Consolas" w:hAnsi="Consolas" w:cs="Consolas"/>
          <w:color w:val="008000"/>
          <w:sz w:val="19"/>
          <w:szCs w:val="19"/>
        </w:rPr>
        <w:t xml:space="preserve">//вставка полученных анаграмм после выбранного слова 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agra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ение количества анаграмм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ного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ова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чтения из файла и заполнение словаря 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арь</w:t>
      </w:r>
      <w:r w:rsidRPr="00613985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398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read.EndOfStream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read.ReadLine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13985" w:rsidRP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dictionary.Add</w:t>
      </w:r>
      <w:proofErr w:type="spell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>line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3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13985" w:rsidRDefault="00613985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1398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75A02" w:rsidRDefault="008B5F31" w:rsidP="008B5F31">
      <w:pPr>
        <w:jc w:val="center"/>
        <w:rPr>
          <w:b/>
        </w:rPr>
      </w:pPr>
      <w:r>
        <w:rPr>
          <w:b/>
          <w:lang w:val="en-US"/>
        </w:rPr>
        <w:lastRenderedPageBreak/>
        <w:t>--</w:t>
      </w:r>
      <w:r>
        <w:rPr>
          <w:b/>
        </w:rPr>
        <w:t>Словарь</w:t>
      </w:r>
      <w:r>
        <w:rPr>
          <w:b/>
          <w:lang w:val="en-US"/>
        </w:rPr>
        <w:t>.txt—</w:t>
      </w:r>
    </w:p>
    <w:p w:rsidR="008B5F31" w:rsidRPr="008B5F31" w:rsidRDefault="008B5F31" w:rsidP="008B5F31">
      <w:pPr>
        <w:jc w:val="center"/>
        <w:rPr>
          <w:b/>
        </w:rPr>
      </w:pPr>
    </w:p>
    <w:p w:rsidR="008B5F31" w:rsidRPr="008B5F31" w:rsidRDefault="008B5F31" w:rsidP="008B5F31">
      <w:pPr>
        <w:rPr>
          <w:b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666217F3" wp14:editId="40FA285F">
            <wp:extent cx="3609975" cy="28389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314" t="18814" r="45673" b="35006"/>
                    <a:stretch/>
                  </pic:blipFill>
                  <pic:spPr bwMode="auto">
                    <a:xfrm>
                      <a:off x="0" y="0"/>
                      <a:ext cx="3608047" cy="283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6657E2" w:rsidRDefault="006657E2" w:rsidP="006657E2">
      <w:pPr>
        <w:rPr>
          <w:b/>
        </w:rPr>
      </w:pPr>
    </w:p>
    <w:p w:rsidR="006657E2" w:rsidRDefault="006657E2" w:rsidP="006657E2">
      <w:pPr>
        <w:rPr>
          <w:b/>
        </w:rPr>
      </w:pPr>
    </w:p>
    <w:p w:rsidR="006657E2" w:rsidRDefault="006657E2" w:rsidP="006657E2">
      <w:pPr>
        <w:rPr>
          <w:b/>
        </w:rPr>
      </w:pPr>
    </w:p>
    <w:p w:rsidR="006657E2" w:rsidRDefault="006657E2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8B5F31" w:rsidRPr="006657E2" w:rsidRDefault="008B5F31" w:rsidP="006657E2">
      <w:pPr>
        <w:rPr>
          <w:rFonts w:ascii="Consolas" w:hAnsi="Consolas" w:cs="Consolas"/>
          <w:color w:val="000000"/>
          <w:sz w:val="19"/>
          <w:szCs w:val="19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pStyle w:val="1"/>
        <w:rPr>
          <w:rFonts w:ascii="Times New Roman" w:hAnsi="Times New Roman" w:cs="Times New Roman"/>
          <w:color w:val="auto"/>
        </w:rPr>
      </w:pPr>
      <w:bookmarkStart w:id="3" w:name="_Toc37505863"/>
      <w:r w:rsidRPr="00CD2FA6">
        <w:rPr>
          <w:rFonts w:ascii="Times New Roman" w:hAnsi="Times New Roman" w:cs="Times New Roman"/>
          <w:color w:val="auto"/>
        </w:rPr>
        <w:lastRenderedPageBreak/>
        <w:t>Результат работы программы</w:t>
      </w:r>
      <w:bookmarkEnd w:id="3"/>
    </w:p>
    <w:p w:rsidR="00F75A02" w:rsidRDefault="00F75A02" w:rsidP="00F75A02"/>
    <w:p w:rsidR="00F75A02" w:rsidRPr="00F75A02" w:rsidRDefault="00F75A02" w:rsidP="00F75A02"/>
    <w:p w:rsidR="00CD2FA6" w:rsidRPr="00CD2FA6" w:rsidRDefault="008B5F31" w:rsidP="00CD2FA6">
      <w:r>
        <w:rPr>
          <w:noProof/>
          <w:lang w:eastAsia="ru-RU"/>
        </w:rPr>
        <w:drawing>
          <wp:inline distT="0" distB="0" distL="0" distR="0" wp14:anchorId="5DDA6D2A" wp14:editId="26041D08">
            <wp:extent cx="2371725" cy="54778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10" t="10547" r="75619" b="15622"/>
                    <a:stretch/>
                  </pic:blipFill>
                  <pic:spPr bwMode="auto">
                    <a:xfrm>
                      <a:off x="0" y="0"/>
                      <a:ext cx="2370458" cy="54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FA6" w:rsidRPr="00CD2FA6" w:rsidRDefault="00CD2FA6" w:rsidP="00CD2FA6"/>
    <w:sectPr w:rsidR="00CD2FA6" w:rsidRPr="00CD2FA6" w:rsidSect="00AD2D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0C" w:rsidRDefault="00697F0C" w:rsidP="00AD2DA9">
      <w:r>
        <w:separator/>
      </w:r>
    </w:p>
  </w:endnote>
  <w:endnote w:type="continuationSeparator" w:id="0">
    <w:p w:rsidR="00697F0C" w:rsidRDefault="00697F0C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F31">
          <w:rPr>
            <w:noProof/>
          </w:rPr>
          <w:t>2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0C" w:rsidRDefault="00697F0C" w:rsidP="00AD2DA9">
      <w:r>
        <w:separator/>
      </w:r>
    </w:p>
  </w:footnote>
  <w:footnote w:type="continuationSeparator" w:id="0">
    <w:p w:rsidR="00697F0C" w:rsidRDefault="00697F0C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E3A61"/>
    <w:rsid w:val="0012353A"/>
    <w:rsid w:val="00225B7F"/>
    <w:rsid w:val="002971F6"/>
    <w:rsid w:val="002D30DD"/>
    <w:rsid w:val="0039066F"/>
    <w:rsid w:val="00392F96"/>
    <w:rsid w:val="003B5EE9"/>
    <w:rsid w:val="00454B53"/>
    <w:rsid w:val="0057333C"/>
    <w:rsid w:val="005C3874"/>
    <w:rsid w:val="00605C3A"/>
    <w:rsid w:val="00613985"/>
    <w:rsid w:val="006657E2"/>
    <w:rsid w:val="00697F0C"/>
    <w:rsid w:val="006B01D5"/>
    <w:rsid w:val="006F4DB9"/>
    <w:rsid w:val="00713930"/>
    <w:rsid w:val="00793334"/>
    <w:rsid w:val="008B34A3"/>
    <w:rsid w:val="008B5F31"/>
    <w:rsid w:val="00955293"/>
    <w:rsid w:val="009F7E88"/>
    <w:rsid w:val="00AD2DA9"/>
    <w:rsid w:val="00AF3A2F"/>
    <w:rsid w:val="00BA16F4"/>
    <w:rsid w:val="00C4110D"/>
    <w:rsid w:val="00C90F7E"/>
    <w:rsid w:val="00CD2FA6"/>
    <w:rsid w:val="00DF7490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3031-1660-4EF1-B544-2CAE053D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4-11T10:02:00Z</dcterms:created>
  <dcterms:modified xsi:type="dcterms:W3CDTF">2020-05-26T14:23:00Z</dcterms:modified>
</cp:coreProperties>
</file>